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87" w:rsidRPr="000F78B5" w:rsidRDefault="00C74AD9" w:rsidP="000F78B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6C2154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A20B53" w:rsidRDefault="00A20B53" w:rsidP="003909E6">
      <w:pPr>
        <w:rPr>
          <w:rFonts w:ascii="Arial" w:hAnsi="Arial" w:cs="Arial"/>
          <w:b/>
          <w:bCs/>
          <w:lang w:val="hr-HR"/>
        </w:rPr>
      </w:pPr>
    </w:p>
    <w:p w:rsidR="00923BDF" w:rsidRDefault="00D30599" w:rsidP="00773422">
      <w:pPr>
        <w:rPr>
          <w:rFonts w:ascii="Arial" w:hAnsi="Arial" w:cs="Arial"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485566" w:rsidRPr="00485566">
        <w:rPr>
          <w:rFonts w:ascii="Arial" w:hAnsi="Arial" w:cs="Arial"/>
          <w:b/>
          <w:bCs/>
          <w:lang w:val="hr-HR"/>
        </w:rPr>
        <w:t xml:space="preserve">Zahtjev za izdavanje odobrenja za pružanje usluga iznajmljivanja putničkih </w:t>
      </w:r>
      <w:r w:rsidR="00485566" w:rsidRPr="00485566">
        <w:rPr>
          <w:rFonts w:ascii="Arial" w:hAnsi="Arial" w:cs="Arial"/>
          <w:b/>
          <w:bCs/>
          <w:lang w:val="hr-HR"/>
        </w:rPr>
        <w:tab/>
        <w:t xml:space="preserve">        vozila bez vozača    </w:t>
      </w:r>
      <w:r w:rsidR="00485566" w:rsidRPr="00485566">
        <w:rPr>
          <w:rFonts w:ascii="Arial" w:hAnsi="Arial" w:cs="Arial"/>
          <w:b/>
          <w:bCs/>
          <w:lang w:val="hr-HR"/>
        </w:rPr>
        <w:t xml:space="preserve"> i/ili sa vozačem    </w:t>
      </w:r>
      <w:r w:rsidR="00485566" w:rsidRPr="00485566">
        <w:rPr>
          <w:rFonts w:ascii="Arial" w:hAnsi="Arial" w:cs="Arial"/>
          <w:b/>
          <w:bCs/>
          <w:lang w:val="hr-HR"/>
        </w:rPr>
        <w:t xml:space="preserve"> (označiti) </w:t>
      </w:r>
      <w:bookmarkStart w:id="0" w:name="_GoBack"/>
      <w:bookmarkEnd w:id="0"/>
    </w:p>
    <w:p w:rsidR="002B084C" w:rsidRPr="00923BDF" w:rsidRDefault="00C764A3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:rsidR="002B084C" w:rsidRPr="00923BDF" w:rsidRDefault="00773422" w:rsidP="00773422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923BDF">
        <w:rPr>
          <w:rFonts w:ascii="Arial" w:hAnsi="Arial" w:cs="Arial"/>
          <w:bCs/>
          <w:lang w:val="hr-HR"/>
        </w:rPr>
        <w:t>______</w:t>
      </w:r>
      <w:r w:rsidR="00334FDB" w:rsidRPr="00923BDF">
        <w:rPr>
          <w:rFonts w:ascii="Arial" w:hAnsi="Arial" w:cs="Arial"/>
          <w:bCs/>
          <w:lang w:val="hr-HR"/>
        </w:rPr>
        <w:t>___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:rsidR="002B084C" w:rsidRPr="00923BDF" w:rsidRDefault="002B084C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i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za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C865B5" w:rsidRPr="000F78B5" w:rsidRDefault="00C74AD9" w:rsidP="000F78B5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</w:t>
      </w:r>
      <w:r w:rsidR="00773422" w:rsidRPr="00923BDF">
        <w:rPr>
          <w:rFonts w:ascii="Arial" w:hAnsi="Arial" w:cs="Arial"/>
        </w:rPr>
        <w:t>_____________________________________</w:t>
      </w:r>
      <w:r w:rsidR="008D2BB9" w:rsidRPr="00923BDF">
        <w:rPr>
          <w:rFonts w:ascii="Arial" w:hAnsi="Arial" w:cs="Arial"/>
        </w:rPr>
        <w:t>____________________</w:t>
      </w:r>
      <w:r w:rsidR="00334FDB" w:rsidRPr="00923BDF">
        <w:rPr>
          <w:rFonts w:ascii="Arial" w:hAnsi="Arial" w:cs="Arial"/>
        </w:rPr>
        <w:t>________</w:t>
      </w:r>
    </w:p>
    <w:p w:rsidR="00923BDF" w:rsidRPr="00923BDF" w:rsidRDefault="00923BDF" w:rsidP="00C74AD9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C74AD9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0F78B5" w:rsidRPr="0014764E" w:rsidRDefault="000F78B5" w:rsidP="00C74AD9">
      <w:pPr>
        <w:tabs>
          <w:tab w:val="left" w:pos="7560"/>
        </w:tabs>
        <w:jc w:val="both"/>
        <w:rPr>
          <w:rFonts w:ascii="Arial" w:hAnsi="Arial" w:cs="Arial"/>
        </w:rPr>
      </w:pPr>
    </w:p>
    <w:p w:rsidR="00C74AD9" w:rsidRDefault="00CE3FD6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65B5">
        <w:rPr>
          <w:rFonts w:ascii="Arial" w:hAnsi="Arial" w:cs="Arial"/>
          <w:sz w:val="22"/>
          <w:szCs w:val="22"/>
        </w:rPr>
        <w:t>svojin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il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923BDF">
        <w:rPr>
          <w:rFonts w:ascii="Arial" w:hAnsi="Arial" w:cs="Arial"/>
          <w:sz w:val="22"/>
          <w:szCs w:val="22"/>
        </w:rPr>
        <w:t>nepokretnost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ugovor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vjeren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d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nota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3BDF">
        <w:rPr>
          <w:rFonts w:ascii="Arial" w:hAnsi="Arial" w:cs="Arial"/>
          <w:sz w:val="22"/>
          <w:szCs w:val="22"/>
        </w:rPr>
        <w:t>ukoliko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rad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14764E" w:rsidRPr="0014764E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minimum 5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74AD9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23BDF">
        <w:rPr>
          <w:rFonts w:ascii="Arial" w:hAnsi="Arial" w:cs="Arial"/>
          <w:sz w:val="22"/>
          <w:szCs w:val="22"/>
        </w:rPr>
        <w:t>z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sv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jim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obavl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djelatnost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C865B5" w:rsidRP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kust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3BDF">
        <w:rPr>
          <w:rFonts w:ascii="Arial" w:hAnsi="Arial" w:cs="Arial"/>
          <w:sz w:val="22"/>
          <w:szCs w:val="22"/>
        </w:rPr>
        <w:t>vozačk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spit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dgovarajuć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ategorij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najmanje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5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godin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radnog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iskustv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kao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vozač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znajmlj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em</w:t>
      </w:r>
      <w:proofErr w:type="spellEnd"/>
      <w:r>
        <w:rPr>
          <w:rFonts w:ascii="Arial" w:hAnsi="Arial" w:cs="Arial"/>
          <w:sz w:val="22"/>
          <w:szCs w:val="22"/>
        </w:rPr>
        <w:t xml:space="preserve"> – limo service)</w:t>
      </w:r>
    </w:p>
    <w:p w:rsidR="0014764E" w:rsidRDefault="00A5578D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A923F2" w:rsidRPr="00A923F2" w:rsidRDefault="00CE3FD6" w:rsidP="00A923F2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773422"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:rsidR="00773422" w:rsidRPr="0014764E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 xml:space="preserve">,  </w:t>
      </w:r>
      <w:r w:rsidR="00B21CEF" w:rsidRPr="0014764E">
        <w:rPr>
          <w:rFonts w:ascii="Arial" w:hAnsi="Arial" w:cs="Arial"/>
        </w:rPr>
        <w:t>_</w:t>
      </w:r>
      <w:proofErr w:type="gramEnd"/>
      <w:r w:rsidR="00B21CEF" w:rsidRPr="0014764E">
        <w:rPr>
          <w:rFonts w:ascii="Arial" w:hAnsi="Arial" w:cs="Arial"/>
        </w:rPr>
        <w:t>_________________</w:t>
      </w:r>
      <w:r w:rsidR="000F78B5"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 w:rsidR="000F78B5">
        <w:rPr>
          <w:rFonts w:ascii="Arial" w:hAnsi="Arial" w:cs="Arial"/>
        </w:rPr>
        <w:t xml:space="preserve">               </w:t>
      </w:r>
      <w:r w:rsidRPr="0014764E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   </w:t>
      </w:r>
    </w:p>
    <w:p w:rsidR="00773422" w:rsidRPr="0014764E" w:rsidRDefault="000F78B5" w:rsidP="000F78B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A923F2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="000F78B5">
        <w:rPr>
          <w:rFonts w:ascii="Arial" w:hAnsi="Arial" w:cs="Arial"/>
          <w:b/>
          <w:i/>
          <w:iCs/>
          <w:lang w:val="sr-Latn-CS"/>
        </w:rPr>
        <w:t xml:space="preserve">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</w:p>
    <w:p w:rsidR="006F3B91" w:rsidRP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Napomena: </w:t>
      </w:r>
      <w:r w:rsidR="00BD3D85">
        <w:rPr>
          <w:rFonts w:ascii="Arial" w:hAnsi="Arial" w:cs="Arial"/>
          <w:b/>
          <w:sz w:val="20"/>
          <w:szCs w:val="20"/>
          <w:lang w:val="sr-Latn-CS"/>
        </w:rPr>
        <w:t>preduzetnik mora biti registrovan</w:t>
      </w: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 u CRPS za rent-a-car (šifra 77.11)</w:t>
      </w:r>
    </w:p>
    <w:sectPr w:rsidR="006F3B91" w:rsidRPr="00A923F2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48" w:rsidRDefault="00403D48" w:rsidP="000A0F28">
      <w:pPr>
        <w:spacing w:after="0" w:line="240" w:lineRule="auto"/>
      </w:pPr>
      <w:r>
        <w:separator/>
      </w:r>
    </w:p>
  </w:endnote>
  <w:endnote w:type="continuationSeparator" w:id="0">
    <w:p w:rsidR="00403D48" w:rsidRDefault="00403D4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4479AEB" wp14:editId="2A0F133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F62249E" wp14:editId="132374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247870C" wp14:editId="1D14B0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DCD83FA" wp14:editId="104CD9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F43A861" wp14:editId="119F722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E9E3DB" wp14:editId="23D725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FB9CFF2" wp14:editId="666B2A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85A2F18" wp14:editId="76CD8E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9898E47" wp14:editId="4D23ED4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65241BC" wp14:editId="4CB0C90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51DC606" wp14:editId="5242A6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209B3C6" wp14:editId="294294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A3BC66F" wp14:editId="623877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2B55E786" wp14:editId="199FC81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AD320" wp14:editId="7D1226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C6663F4" wp14:editId="3F1562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48" w:rsidRDefault="00403D48" w:rsidP="000A0F28">
      <w:pPr>
        <w:spacing w:after="0" w:line="240" w:lineRule="auto"/>
      </w:pPr>
      <w:r>
        <w:separator/>
      </w:r>
    </w:p>
  </w:footnote>
  <w:footnote w:type="continuationSeparator" w:id="0">
    <w:p w:rsidR="00403D48" w:rsidRDefault="00403D4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E560F9" wp14:editId="68C609F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07A57CD" wp14:editId="408716F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77C00"/>
    <w:rsid w:val="000A0F28"/>
    <w:rsid w:val="000F78B5"/>
    <w:rsid w:val="0014764E"/>
    <w:rsid w:val="0019342B"/>
    <w:rsid w:val="001B5C02"/>
    <w:rsid w:val="001C5722"/>
    <w:rsid w:val="001D31D3"/>
    <w:rsid w:val="002122F9"/>
    <w:rsid w:val="00213EB2"/>
    <w:rsid w:val="00235389"/>
    <w:rsid w:val="002B084C"/>
    <w:rsid w:val="002B29AF"/>
    <w:rsid w:val="003169EC"/>
    <w:rsid w:val="00334FDB"/>
    <w:rsid w:val="003874C1"/>
    <w:rsid w:val="003909E6"/>
    <w:rsid w:val="003C0A6D"/>
    <w:rsid w:val="003C4F56"/>
    <w:rsid w:val="003F5FE0"/>
    <w:rsid w:val="003F7AB9"/>
    <w:rsid w:val="00403D48"/>
    <w:rsid w:val="004604FB"/>
    <w:rsid w:val="00474479"/>
    <w:rsid w:val="00482872"/>
    <w:rsid w:val="00485566"/>
    <w:rsid w:val="004B6DBA"/>
    <w:rsid w:val="004C126E"/>
    <w:rsid w:val="004D0750"/>
    <w:rsid w:val="004E3F3C"/>
    <w:rsid w:val="0056582B"/>
    <w:rsid w:val="005A5504"/>
    <w:rsid w:val="00602C6B"/>
    <w:rsid w:val="0062791C"/>
    <w:rsid w:val="00653C3A"/>
    <w:rsid w:val="00682C1B"/>
    <w:rsid w:val="006C2154"/>
    <w:rsid w:val="006F3B91"/>
    <w:rsid w:val="0070739F"/>
    <w:rsid w:val="0072745D"/>
    <w:rsid w:val="00773422"/>
    <w:rsid w:val="007905F6"/>
    <w:rsid w:val="007A6D86"/>
    <w:rsid w:val="007C5B9A"/>
    <w:rsid w:val="00825AD7"/>
    <w:rsid w:val="00835DA3"/>
    <w:rsid w:val="00843FB7"/>
    <w:rsid w:val="008923CE"/>
    <w:rsid w:val="008B560C"/>
    <w:rsid w:val="008D2569"/>
    <w:rsid w:val="008D2BB9"/>
    <w:rsid w:val="008F2F3A"/>
    <w:rsid w:val="00923BDF"/>
    <w:rsid w:val="00986F36"/>
    <w:rsid w:val="00990511"/>
    <w:rsid w:val="00996A63"/>
    <w:rsid w:val="009C672D"/>
    <w:rsid w:val="009D3609"/>
    <w:rsid w:val="00A15DEA"/>
    <w:rsid w:val="00A17787"/>
    <w:rsid w:val="00A20B53"/>
    <w:rsid w:val="00A301F6"/>
    <w:rsid w:val="00A54176"/>
    <w:rsid w:val="00A5578D"/>
    <w:rsid w:val="00A819D2"/>
    <w:rsid w:val="00A923F2"/>
    <w:rsid w:val="00AA38F8"/>
    <w:rsid w:val="00AD32E0"/>
    <w:rsid w:val="00AE072C"/>
    <w:rsid w:val="00B121B0"/>
    <w:rsid w:val="00B21CEF"/>
    <w:rsid w:val="00B32FF4"/>
    <w:rsid w:val="00B67C7A"/>
    <w:rsid w:val="00BA365B"/>
    <w:rsid w:val="00BD3D85"/>
    <w:rsid w:val="00C35C78"/>
    <w:rsid w:val="00C51146"/>
    <w:rsid w:val="00C74AD9"/>
    <w:rsid w:val="00C764A3"/>
    <w:rsid w:val="00C82E95"/>
    <w:rsid w:val="00C865B5"/>
    <w:rsid w:val="00CC6E2E"/>
    <w:rsid w:val="00CE3FD6"/>
    <w:rsid w:val="00D30599"/>
    <w:rsid w:val="00D64C1E"/>
    <w:rsid w:val="00E4408E"/>
    <w:rsid w:val="00E853E3"/>
    <w:rsid w:val="00EA188A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7B0-E58F-4EDE-BBEB-04EA778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9</cp:revision>
  <cp:lastPrinted>2018-01-18T07:00:00Z</cp:lastPrinted>
  <dcterms:created xsi:type="dcterms:W3CDTF">2018-01-24T12:34:00Z</dcterms:created>
  <dcterms:modified xsi:type="dcterms:W3CDTF">2019-01-21T13:23:00Z</dcterms:modified>
</cp:coreProperties>
</file>